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8E8F147"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r w:rsidR="0039409A">
        <w:rPr>
          <w:b/>
          <w:bCs/>
          <w:sz w:val="32"/>
          <w:szCs w:val="32"/>
        </w:rPr>
        <w:t>Šarkany</w:t>
      </w:r>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1FB36E4" w:rsidR="002041E1" w:rsidRPr="00B514E7" w:rsidRDefault="002041E1" w:rsidP="006C7555">
      <w:pPr>
        <w:widowControl w:val="0"/>
        <w:autoSpaceDE w:val="0"/>
        <w:autoSpaceDN w:val="0"/>
        <w:adjustRightInd w:val="0"/>
        <w:contextualSpacing/>
      </w:pPr>
      <w:r>
        <w:t>Tento štatút súťaže „</w:t>
      </w:r>
      <w:r w:rsidR="0039409A">
        <w:t>Šarkany</w:t>
      </w:r>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39409A">
        <w:t>Šarkany</w:t>
      </w:r>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72FD1787"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243BBF">
        <w:t>1</w:t>
      </w:r>
      <w:r w:rsidR="0039409A">
        <w:t>8</w:t>
      </w:r>
      <w:r w:rsidR="7F90716E">
        <w:t>.</w:t>
      </w:r>
      <w:r w:rsidR="00C05C6D">
        <w:t xml:space="preserve"> </w:t>
      </w:r>
      <w:r w:rsidR="00216830">
        <w:t>10</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243BBF">
        <w:t>2</w:t>
      </w:r>
      <w:r w:rsidR="0039409A">
        <w:t>5</w:t>
      </w:r>
      <w:r w:rsidR="5E3E225A">
        <w:t>.</w:t>
      </w:r>
      <w:r w:rsidR="00C05C6D">
        <w:t xml:space="preserve"> </w:t>
      </w:r>
      <w:r w:rsidR="00216830">
        <w:t>10</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314938E0"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243BBF">
        <w:t>1</w:t>
      </w:r>
      <w:r w:rsidR="0039409A">
        <w:t>8</w:t>
      </w:r>
      <w:r w:rsidR="7666ACEE">
        <w:t>.</w:t>
      </w:r>
      <w:r w:rsidR="00E00FC5">
        <w:t xml:space="preserve"> </w:t>
      </w:r>
      <w:r w:rsidR="00216830">
        <w:t>10</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6439EF8D" w14:textId="77777777" w:rsidR="0039409A" w:rsidRDefault="000F43D7" w:rsidP="0039409A">
      <w:r>
        <w:t>„</w:t>
      </w:r>
      <w:r w:rsidR="0039409A">
        <w:t xml:space="preserve">SÚŤAŽ s @najlepsiesarkany.sk </w:t>
      </w:r>
      <w:r w:rsidR="0039409A">
        <w:rPr>
          <w:rFonts w:ascii="Apple Color Emoji" w:hAnsi="Apple Color Emoji" w:cs="Apple Color Emoji"/>
        </w:rPr>
        <w:t>🪁</w:t>
      </w:r>
    </w:p>
    <w:p w14:paraId="1DA7D781" w14:textId="77777777" w:rsidR="0039409A" w:rsidRDefault="0039409A" w:rsidP="0039409A">
      <w:r>
        <w:t>Výhercu vyberáme z našich followerov.</w:t>
      </w:r>
    </w:p>
    <w:p w14:paraId="4B033D30" w14:textId="77777777" w:rsidR="0039409A" w:rsidRDefault="0039409A" w:rsidP="0039409A"/>
    <w:p w14:paraId="564F45A9" w14:textId="77777777" w:rsidR="0039409A" w:rsidRDefault="0039409A" w:rsidP="0039409A">
      <w:r>
        <w:t xml:space="preserve">Je vám smutno za kúpaním, </w:t>
      </w:r>
      <w:proofErr w:type="spellStart"/>
      <w:r>
        <w:t>beach</w:t>
      </w:r>
      <w:proofErr w:type="spellEnd"/>
      <w:r>
        <w:t xml:space="preserve"> volejbalom a inými letnými zábavkami? Hlavu hore! </w:t>
      </w:r>
      <w:r>
        <w:rPr>
          <w:rFonts w:ascii="Apple Color Emoji" w:hAnsi="Apple Color Emoji" w:cs="Apple Color Emoji"/>
        </w:rPr>
        <w:t>🤩</w:t>
      </w:r>
      <w:r>
        <w:t xml:space="preserve"> Aj jesenné víkendy môžete využiť na hŕbu skvelých aktivít, napríklad lietanie so šarkanmi! </w:t>
      </w:r>
      <w:r>
        <w:rPr>
          <w:rFonts w:ascii="Apple Color Emoji" w:hAnsi="Apple Color Emoji" w:cs="Apple Color Emoji"/>
        </w:rPr>
        <w:t>🍂</w:t>
      </w:r>
      <w:r>
        <w:t xml:space="preserve"> Napíšte nám do komentára, kde ste s nimi ako malí chodievali lietať, sledujte nás a šarkan podľa vlastného výberu je váš. </w:t>
      </w:r>
      <w:r>
        <w:rPr>
          <w:rFonts w:ascii="Apple Color Emoji" w:hAnsi="Apple Color Emoji" w:cs="Apple Color Emoji"/>
        </w:rPr>
        <w:t>🤞🏻</w:t>
      </w:r>
    </w:p>
    <w:p w14:paraId="3A303B76" w14:textId="77777777" w:rsidR="0039409A" w:rsidRDefault="0039409A" w:rsidP="0039409A"/>
    <w:p w14:paraId="6765FA40" w14:textId="77777777" w:rsidR="0039409A" w:rsidRDefault="0039409A" w:rsidP="0039409A">
      <w:r>
        <w:t>Podmienky</w:t>
      </w:r>
    </w:p>
    <w:p w14:paraId="4E3E6807" w14:textId="77777777" w:rsidR="0039409A" w:rsidRDefault="0039409A" w:rsidP="0039409A">
      <w:r>
        <w:rPr>
          <w:rFonts w:ascii="Apple Color Emoji" w:hAnsi="Apple Color Emoji" w:cs="Apple Color Emoji"/>
        </w:rPr>
        <w:t>👉</w:t>
      </w:r>
      <w:r>
        <w:t xml:space="preserve"> </w:t>
      </w:r>
      <w:proofErr w:type="spellStart"/>
      <w:r>
        <w:t>Follow</w:t>
      </w:r>
      <w:proofErr w:type="spellEnd"/>
      <w:r>
        <w:t xml:space="preserve"> @bory.mall</w:t>
      </w:r>
    </w:p>
    <w:p w14:paraId="4B29BB45" w14:textId="77777777" w:rsidR="0039409A" w:rsidRDefault="0039409A" w:rsidP="0039409A">
      <w:r>
        <w:rPr>
          <w:rFonts w:ascii="Apple Color Emoji" w:hAnsi="Apple Color Emoji" w:cs="Apple Color Emoji"/>
        </w:rPr>
        <w:t>👉</w:t>
      </w:r>
      <w:r>
        <w:t xml:space="preserve"> </w:t>
      </w:r>
      <w:proofErr w:type="spellStart"/>
      <w:r>
        <w:t>Follow</w:t>
      </w:r>
      <w:proofErr w:type="spellEnd"/>
      <w:r>
        <w:t xml:space="preserve"> @najlepsiesarkany</w:t>
      </w:r>
    </w:p>
    <w:p w14:paraId="1B022108" w14:textId="77777777" w:rsidR="0039409A" w:rsidRDefault="0039409A" w:rsidP="0039409A">
      <w:r>
        <w:rPr>
          <w:rFonts w:ascii="Apple Color Emoji" w:hAnsi="Apple Color Emoji" w:cs="Apple Color Emoji"/>
        </w:rPr>
        <w:t>👉</w:t>
      </w:r>
      <w:r>
        <w:t xml:space="preserve"> Odpoveď na otázku</w:t>
      </w:r>
    </w:p>
    <w:p w14:paraId="3BB9F704" w14:textId="77777777" w:rsidR="0039409A" w:rsidRDefault="0039409A" w:rsidP="0039409A"/>
    <w:p w14:paraId="313E2D31" w14:textId="68461663" w:rsidR="00BB3F3A" w:rsidRDefault="0039409A" w:rsidP="0039409A">
      <w:r>
        <w:t xml:space="preserve">Súťaž prebieha od 18. do 25. októbra. Výherca si musí prebrať výhru osobne v nákupnom centre Bory </w:t>
      </w:r>
      <w:proofErr w:type="spellStart"/>
      <w:r>
        <w:t>Mall</w:t>
      </w:r>
      <w:proofErr w:type="spellEnd"/>
      <w:r>
        <w:t>. Štatút súťaže nájdete na linku v BIO.</w:t>
      </w:r>
      <w:r w:rsidR="00EA1FDB">
        <w:t>“</w:t>
      </w:r>
    </w:p>
    <w:p w14:paraId="21CD17B3" w14:textId="77777777" w:rsidR="00EA1FDB" w:rsidRPr="00135DE6" w:rsidRDefault="00EA1FDB" w:rsidP="00EA1FDB"/>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255FA0FA"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w:t>
      </w:r>
      <w:r w:rsidR="00216830">
        <w:t xml:space="preserve"> </w:t>
      </w:r>
      <w:r w:rsidR="00E15A5E">
        <w:t>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02B61542" w:rsidR="002E70DE" w:rsidRDefault="00243BBF" w:rsidP="1C4B0CF3">
      <w:pPr>
        <w:widowControl w:val="0"/>
        <w:autoSpaceDE w:val="0"/>
        <w:autoSpaceDN w:val="0"/>
        <w:adjustRightInd w:val="0"/>
        <w:contextualSpacing/>
        <w:rPr>
          <w:b/>
          <w:bCs/>
        </w:rPr>
      </w:pPr>
      <w:r>
        <w:t>1</w:t>
      </w:r>
      <w:r w:rsidR="02DCB6BD">
        <w:t>x</w:t>
      </w:r>
      <w:r w:rsidR="00812925">
        <w:t xml:space="preserve"> </w:t>
      </w:r>
      <w:r w:rsidR="0039409A">
        <w:t>šarkan</w:t>
      </w:r>
      <w:r w:rsidR="00AB19AE">
        <w:t xml:space="preserve">= </w:t>
      </w:r>
      <w:r w:rsidR="00216830">
        <w:t>1</w:t>
      </w:r>
      <w:r w:rsidR="00AB19AE">
        <w:t xml:space="preserve">x </w:t>
      </w:r>
      <w:r w:rsidR="0039409A">
        <w:t xml:space="preserve">šarkan </w:t>
      </w:r>
      <w:r w:rsidR="73369C0F">
        <w:t xml:space="preserve">= </w:t>
      </w:r>
      <w:r w:rsidR="005A1A5D">
        <w:t>1</w:t>
      </w:r>
      <w:r w:rsidR="73369C0F">
        <w:t xml:space="preserve"> výherc</w:t>
      </w:r>
      <w:r w:rsidR="005A1A5D">
        <w:t>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3D6071B"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243BBF">
        <w:t>ý</w:t>
      </w:r>
      <w:r w:rsidR="0039435F">
        <w:t xml:space="preserve"> bud</w:t>
      </w:r>
      <w:r w:rsidR="00243BBF">
        <w:t>e</w:t>
      </w:r>
      <w:r w:rsidR="0039435F">
        <w:t xml:space="preserve"> </w:t>
      </w:r>
      <w:r w:rsidR="00243BBF">
        <w:t xml:space="preserve">1 </w:t>
      </w:r>
      <w:r w:rsidR="0039435F">
        <w:t>výherc</w:t>
      </w:r>
      <w:r w:rsidR="00243BBF">
        <w:t>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243BBF">
        <w:t>2</w:t>
      </w:r>
      <w:r w:rsidR="0039409A">
        <w:t>5</w:t>
      </w:r>
      <w:r w:rsidR="00981DEE">
        <w:t>.</w:t>
      </w:r>
      <w:r w:rsidR="00E00FC5">
        <w:t xml:space="preserve"> </w:t>
      </w:r>
      <w:r w:rsidR="00216830">
        <w:t>10</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D335361"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243BBF">
        <w:t>2</w:t>
      </w:r>
      <w:r w:rsidR="0039409A">
        <w:t>6</w:t>
      </w:r>
      <w:r w:rsidR="02E0D042">
        <w:t>.</w:t>
      </w:r>
      <w:r w:rsidR="00E00FC5">
        <w:t xml:space="preserve"> </w:t>
      </w:r>
      <w:r w:rsidR="005A1A5D">
        <w:t>10</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w:t>
      </w:r>
      <w:r w:rsidRPr="00B514E7">
        <w:lastRenderedPageBreak/>
        <w:t xml:space="preserve">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w:t>
      </w:r>
      <w:r w:rsidRPr="00B514E7">
        <w:lastRenderedPageBreak/>
        <w:t xml:space="preserve">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AAE0AA6" w:rsidR="00B91DB4" w:rsidRPr="008B7B99" w:rsidRDefault="00B91DB4" w:rsidP="3C9C03E8">
      <w:pPr>
        <w:widowControl w:val="0"/>
        <w:autoSpaceDE w:val="0"/>
        <w:autoSpaceDN w:val="0"/>
        <w:adjustRightInd w:val="0"/>
        <w:contextualSpacing/>
        <w:jc w:val="both"/>
      </w:pPr>
      <w:r>
        <w:t xml:space="preserve">V Bratislave </w:t>
      </w:r>
      <w:r w:rsidR="00243BBF">
        <w:t>14</w:t>
      </w:r>
      <w:r w:rsidR="783ED41F">
        <w:t>.</w:t>
      </w:r>
      <w:r w:rsidR="00E00FC5">
        <w:t xml:space="preserve"> </w:t>
      </w:r>
      <w:r w:rsidR="00216830">
        <w:t>10</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A36B4"/>
    <w:rsid w:val="001C1AEB"/>
    <w:rsid w:val="001E122E"/>
    <w:rsid w:val="001E4232"/>
    <w:rsid w:val="002041E1"/>
    <w:rsid w:val="002101E1"/>
    <w:rsid w:val="00216830"/>
    <w:rsid w:val="0023728B"/>
    <w:rsid w:val="00243BBF"/>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09A"/>
    <w:rsid w:val="0039435F"/>
    <w:rsid w:val="00394A79"/>
    <w:rsid w:val="003D6E83"/>
    <w:rsid w:val="003D7CDC"/>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61011"/>
    <w:rsid w:val="005743F0"/>
    <w:rsid w:val="005A1A5D"/>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12925"/>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57464"/>
    <w:rsid w:val="00B78143"/>
    <w:rsid w:val="00B91DB4"/>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A1FD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529">
      <w:bodyDiv w:val="1"/>
      <w:marLeft w:val="0"/>
      <w:marRight w:val="0"/>
      <w:marTop w:val="0"/>
      <w:marBottom w:val="0"/>
      <w:divBdr>
        <w:top w:val="none" w:sz="0" w:space="0" w:color="auto"/>
        <w:left w:val="none" w:sz="0" w:space="0" w:color="auto"/>
        <w:bottom w:val="none" w:sz="0" w:space="0" w:color="auto"/>
        <w:right w:val="none" w:sz="0" w:space="0" w:color="auto"/>
      </w:divBdr>
    </w:div>
    <w:div w:id="232542989">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0296200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815148024">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98739362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193229143">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1994791638">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284</Characters>
  <Application>Microsoft Office Word</Application>
  <DocSecurity>0</DocSecurity>
  <Lines>60</Lines>
  <Paragraphs>17</Paragraphs>
  <ScaleCrop>false</ScaleCrop>
  <Company>THIS IS LOCCO</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10-14T08:18:00Z</dcterms:created>
  <dcterms:modified xsi:type="dcterms:W3CDTF">2022-10-14T08:18:00Z</dcterms:modified>
</cp:coreProperties>
</file>